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C968" w14:textId="77777777" w:rsidR="004954C7" w:rsidRPr="004954C7" w:rsidRDefault="00F32019" w:rsidP="004954C7">
      <w:pPr>
        <w:rPr>
          <w:sz w:val="16"/>
          <w:szCs w:val="16"/>
        </w:rPr>
      </w:pPr>
      <w:r w:rsidRPr="004954C7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21D4DF8" wp14:editId="2E8EC516">
            <wp:simplePos x="0" y="0"/>
            <wp:positionH relativeFrom="column">
              <wp:posOffset>4135755</wp:posOffset>
            </wp:positionH>
            <wp:positionV relativeFrom="paragraph">
              <wp:posOffset>-52916</wp:posOffset>
            </wp:positionV>
            <wp:extent cx="1917700" cy="1214120"/>
            <wp:effectExtent l="0" t="0" r="0" b="0"/>
            <wp:wrapSquare wrapText="bothSides"/>
            <wp:docPr id="1355990036" name="Obrázek 3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evřít fotk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7" b="17195"/>
                    <a:stretch/>
                  </pic:blipFill>
                  <pic:spPr bwMode="auto">
                    <a:xfrm>
                      <a:off x="0" y="0"/>
                      <a:ext cx="19177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4C7">
        <w:rPr>
          <w:sz w:val="16"/>
          <w:szCs w:val="16"/>
        </w:rPr>
        <w:t xml:space="preserve">   </w:t>
      </w:r>
    </w:p>
    <w:p w14:paraId="21AAA8EA" w14:textId="34F146BE" w:rsidR="00F32019" w:rsidRDefault="00F32019" w:rsidP="00F32019">
      <w:pPr>
        <w:rPr>
          <w:b/>
          <w:bCs/>
          <w:sz w:val="72"/>
          <w:szCs w:val="72"/>
        </w:rPr>
      </w:pPr>
      <w:r w:rsidRPr="004F1AC4">
        <w:rPr>
          <w:b/>
          <w:bCs/>
          <w:sz w:val="72"/>
          <w:szCs w:val="72"/>
        </w:rPr>
        <w:t>Přihláška</w:t>
      </w:r>
      <w:r>
        <w:rPr>
          <w:b/>
          <w:bCs/>
          <w:sz w:val="72"/>
          <w:szCs w:val="72"/>
        </w:rPr>
        <w:t xml:space="preserve"> </w:t>
      </w:r>
    </w:p>
    <w:p w14:paraId="681C45B0" w14:textId="7C779454" w:rsidR="00F32019" w:rsidRDefault="00F32019" w:rsidP="004954C7">
      <w:pPr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NA </w:t>
      </w:r>
      <w:r w:rsidRPr="00426E74">
        <w:rPr>
          <w:b/>
          <w:bCs/>
          <w:sz w:val="36"/>
          <w:szCs w:val="36"/>
        </w:rPr>
        <w:t>VELKÝ ZEMĚDĚLSKÝ ZÁVOD SE PSY</w:t>
      </w:r>
      <w:r w:rsidR="004954C7">
        <w:rPr>
          <w:b/>
          <w:bCs/>
          <w:sz w:val="36"/>
          <w:szCs w:val="36"/>
        </w:rPr>
        <w:t xml:space="preserve"> </w:t>
      </w:r>
      <w:r w:rsidRPr="00426E74">
        <w:rPr>
          <w:b/>
          <w:bCs/>
          <w:sz w:val="36"/>
          <w:szCs w:val="36"/>
        </w:rPr>
        <w:t>MĚSTEM ČÁSLAV</w:t>
      </w:r>
      <w:r>
        <w:rPr>
          <w:b/>
          <w:bCs/>
          <w:sz w:val="36"/>
          <w:szCs w:val="36"/>
        </w:rPr>
        <w:t xml:space="preserve">, DNE </w:t>
      </w:r>
      <w:r w:rsidR="00A05031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</w:t>
      </w:r>
      <w:r w:rsidR="004954C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6.</w:t>
      </w:r>
      <w:r w:rsidR="004954C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02</w:t>
      </w:r>
      <w:r w:rsidR="00A05031">
        <w:rPr>
          <w:b/>
          <w:bCs/>
          <w:sz w:val="36"/>
          <w:szCs w:val="36"/>
        </w:rPr>
        <w:t>6</w:t>
      </w:r>
    </w:p>
    <w:p w14:paraId="3131680B" w14:textId="77777777" w:rsidR="00030520" w:rsidRDefault="00030520" w:rsidP="004954C7">
      <w:pPr>
        <w:rPr>
          <w:sz w:val="28"/>
          <w:szCs w:val="28"/>
        </w:rPr>
      </w:pPr>
    </w:p>
    <w:p w14:paraId="11914B90" w14:textId="556AEF8C" w:rsidR="00805912" w:rsidRDefault="00805912" w:rsidP="004954C7">
      <w:pPr>
        <w:rPr>
          <w:sz w:val="28"/>
          <w:szCs w:val="28"/>
        </w:rPr>
      </w:pPr>
      <w:r>
        <w:rPr>
          <w:sz w:val="28"/>
          <w:szCs w:val="28"/>
        </w:rPr>
        <w:t>Závaznou přihlášku zasílejte na email:</w:t>
      </w:r>
      <w:r w:rsidR="00030520">
        <w:rPr>
          <w:sz w:val="28"/>
          <w:szCs w:val="28"/>
        </w:rPr>
        <w:t xml:space="preserve"> </w:t>
      </w:r>
      <w:r w:rsidR="00030520" w:rsidRPr="001B5D42">
        <w:rPr>
          <w:b/>
          <w:bCs/>
          <w:sz w:val="28"/>
          <w:szCs w:val="28"/>
        </w:rPr>
        <w:t>zavod@szescaslav.cz</w:t>
      </w:r>
    </w:p>
    <w:p w14:paraId="54094A7F" w14:textId="77777777" w:rsidR="004F1AC4" w:rsidRDefault="004F1AC4" w:rsidP="004F1AC4">
      <w:pPr>
        <w:jc w:val="center"/>
        <w:rPr>
          <w:sz w:val="28"/>
          <w:szCs w:val="28"/>
        </w:rPr>
      </w:pPr>
    </w:p>
    <w:p w14:paraId="6740D308" w14:textId="07DD8257" w:rsidR="004F1AC4" w:rsidRDefault="004F1AC4" w:rsidP="00426E74">
      <w:pPr>
        <w:jc w:val="both"/>
        <w:rPr>
          <w:sz w:val="28"/>
          <w:szCs w:val="28"/>
        </w:rPr>
      </w:pPr>
      <w:r w:rsidRPr="00E87D0C">
        <w:rPr>
          <w:b/>
          <w:bCs/>
          <w:sz w:val="28"/>
          <w:szCs w:val="28"/>
        </w:rPr>
        <w:t xml:space="preserve">Jméno </w:t>
      </w:r>
      <w:r w:rsidR="0003296B" w:rsidRPr="00E87D0C">
        <w:rPr>
          <w:b/>
          <w:bCs/>
          <w:sz w:val="28"/>
          <w:szCs w:val="28"/>
        </w:rPr>
        <w:t xml:space="preserve">a příjmení </w:t>
      </w:r>
      <w:r w:rsidRPr="00E87D0C">
        <w:rPr>
          <w:b/>
          <w:bCs/>
          <w:sz w:val="28"/>
          <w:szCs w:val="28"/>
        </w:rPr>
        <w:t>psovoda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.......................................................................</w:t>
      </w:r>
    </w:p>
    <w:p w14:paraId="15EA07B2" w14:textId="2C1C883C" w:rsidR="0003296B" w:rsidRDefault="0003296B" w:rsidP="0003296B">
      <w:pPr>
        <w:jc w:val="both"/>
        <w:rPr>
          <w:sz w:val="28"/>
          <w:szCs w:val="28"/>
        </w:rPr>
      </w:pPr>
      <w:r>
        <w:rPr>
          <w:sz w:val="28"/>
          <w:szCs w:val="28"/>
        </w:rPr>
        <w:t>Označ svoji kategorii (A, B, C) a doplň potřebné údaje. Ostatní (nehodící se) škrtněte:</w:t>
      </w:r>
    </w:p>
    <w:p w14:paraId="55C4689D" w14:textId="4075F24E" w:rsidR="0003296B" w:rsidRPr="0003296B" w:rsidRDefault="0003296B" w:rsidP="0003296B">
      <w:pPr>
        <w:pStyle w:val="Odstavecseseznamem"/>
        <w:numPr>
          <w:ilvl w:val="0"/>
          <w:numId w:val="4"/>
        </w:numPr>
        <w:spacing w:line="360" w:lineRule="auto"/>
        <w:ind w:left="1134" w:hanging="567"/>
        <w:rPr>
          <w:sz w:val="28"/>
          <w:szCs w:val="28"/>
        </w:rPr>
      </w:pPr>
      <w:r w:rsidRPr="0003296B">
        <w:rPr>
          <w:sz w:val="28"/>
          <w:szCs w:val="28"/>
        </w:rPr>
        <w:t>STUDENT</w:t>
      </w:r>
      <w:r>
        <w:rPr>
          <w:sz w:val="28"/>
          <w:szCs w:val="28"/>
        </w:rPr>
        <w:t xml:space="preserve"> ZEMĚDĚLKY ČÁSLAV, třída: ............................................</w:t>
      </w:r>
      <w:r w:rsidRPr="0003296B">
        <w:rPr>
          <w:sz w:val="28"/>
          <w:szCs w:val="28"/>
        </w:rPr>
        <w:tab/>
      </w:r>
    </w:p>
    <w:p w14:paraId="6AEE456B" w14:textId="0D279783" w:rsidR="0003296B" w:rsidRPr="0003296B" w:rsidRDefault="0003296B" w:rsidP="0003296B">
      <w:pPr>
        <w:pStyle w:val="Odstavecseseznamem"/>
        <w:numPr>
          <w:ilvl w:val="0"/>
          <w:numId w:val="4"/>
        </w:numPr>
        <w:spacing w:line="360" w:lineRule="auto"/>
        <w:ind w:left="1134" w:hanging="567"/>
        <w:rPr>
          <w:sz w:val="28"/>
          <w:szCs w:val="28"/>
        </w:rPr>
      </w:pPr>
      <w:r w:rsidRPr="0003296B">
        <w:rPr>
          <w:sz w:val="28"/>
          <w:szCs w:val="28"/>
        </w:rPr>
        <w:t>ABSOLVENT</w:t>
      </w:r>
      <w:r>
        <w:rPr>
          <w:sz w:val="28"/>
          <w:szCs w:val="28"/>
        </w:rPr>
        <w:t xml:space="preserve"> ZEMĚDĚLKY ČÁSLAV, rok </w:t>
      </w:r>
      <w:r w:rsidR="00A05031">
        <w:rPr>
          <w:sz w:val="28"/>
          <w:szCs w:val="28"/>
        </w:rPr>
        <w:t xml:space="preserve">a obor </w:t>
      </w:r>
      <w:r>
        <w:rPr>
          <w:sz w:val="28"/>
          <w:szCs w:val="28"/>
        </w:rPr>
        <w:t xml:space="preserve">absolvování školy: </w:t>
      </w:r>
      <w:r>
        <w:rPr>
          <w:sz w:val="28"/>
          <w:szCs w:val="28"/>
        </w:rPr>
        <w:br/>
        <w:t>....................................</w:t>
      </w:r>
      <w:r w:rsidR="00A05031">
        <w:rPr>
          <w:sz w:val="28"/>
          <w:szCs w:val="28"/>
        </w:rPr>
        <w:t>........................................................</w:t>
      </w:r>
      <w:r>
        <w:rPr>
          <w:sz w:val="28"/>
          <w:szCs w:val="28"/>
        </w:rPr>
        <w:t>........</w:t>
      </w:r>
    </w:p>
    <w:p w14:paraId="28D3E741" w14:textId="5F26D67B" w:rsidR="0003296B" w:rsidRPr="0003296B" w:rsidRDefault="0003296B" w:rsidP="0003296B">
      <w:pPr>
        <w:pStyle w:val="Odstavecseseznamem"/>
        <w:numPr>
          <w:ilvl w:val="0"/>
          <w:numId w:val="4"/>
        </w:numPr>
        <w:spacing w:line="360" w:lineRule="auto"/>
        <w:ind w:left="1134" w:hanging="567"/>
        <w:rPr>
          <w:sz w:val="28"/>
          <w:szCs w:val="28"/>
        </w:rPr>
      </w:pPr>
      <w:r w:rsidRPr="0003296B">
        <w:rPr>
          <w:sz w:val="28"/>
          <w:szCs w:val="28"/>
        </w:rPr>
        <w:t>UČITEL, ZAMĚSTNANEC</w:t>
      </w:r>
      <w:r>
        <w:rPr>
          <w:sz w:val="28"/>
          <w:szCs w:val="28"/>
        </w:rPr>
        <w:t xml:space="preserve"> ŠKOLY  </w:t>
      </w:r>
    </w:p>
    <w:p w14:paraId="25079A19" w14:textId="77777777" w:rsidR="00805912" w:rsidRDefault="00805912" w:rsidP="00426E74">
      <w:pPr>
        <w:jc w:val="both"/>
        <w:rPr>
          <w:sz w:val="28"/>
          <w:szCs w:val="28"/>
        </w:rPr>
      </w:pPr>
    </w:p>
    <w:p w14:paraId="0C5BFD65" w14:textId="0391AFAF" w:rsidR="004F1AC4" w:rsidRDefault="004F1AC4" w:rsidP="00426E74">
      <w:pPr>
        <w:jc w:val="both"/>
        <w:rPr>
          <w:sz w:val="28"/>
          <w:szCs w:val="28"/>
        </w:rPr>
      </w:pPr>
      <w:r w:rsidRPr="00E87D0C">
        <w:rPr>
          <w:b/>
          <w:bCs/>
          <w:sz w:val="28"/>
          <w:szCs w:val="28"/>
        </w:rPr>
        <w:t>Jméno ps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......................................................................................</w:t>
      </w:r>
    </w:p>
    <w:p w14:paraId="09BDCD37" w14:textId="78A0EEFA" w:rsidR="004F1AC4" w:rsidRDefault="004F1AC4" w:rsidP="00426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meno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.....................</w:t>
      </w:r>
    </w:p>
    <w:p w14:paraId="6A086559" w14:textId="5A0E1660" w:rsidR="00805912" w:rsidRDefault="00805912" w:rsidP="00426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m narození psa: </w:t>
      </w:r>
      <w:r>
        <w:rPr>
          <w:sz w:val="28"/>
          <w:szCs w:val="28"/>
        </w:rPr>
        <w:tab/>
        <w:t>.............................................................................</w:t>
      </w:r>
    </w:p>
    <w:p w14:paraId="412BCE4F" w14:textId="77777777" w:rsidR="0003296B" w:rsidRDefault="0003296B">
      <w:pPr>
        <w:rPr>
          <w:sz w:val="28"/>
          <w:szCs w:val="28"/>
        </w:rPr>
      </w:pPr>
    </w:p>
    <w:p w14:paraId="3C0637E8" w14:textId="013CA871" w:rsidR="00082DB0" w:rsidRDefault="0003296B">
      <w:pPr>
        <w:rPr>
          <w:sz w:val="28"/>
          <w:szCs w:val="28"/>
        </w:rPr>
      </w:pPr>
      <w:r>
        <w:rPr>
          <w:sz w:val="28"/>
          <w:szCs w:val="28"/>
        </w:rPr>
        <w:t>V ……………</w:t>
      </w:r>
      <w:r w:rsidR="00A05031">
        <w:rPr>
          <w:sz w:val="28"/>
          <w:szCs w:val="28"/>
        </w:rPr>
        <w:t>………</w:t>
      </w:r>
      <w:r>
        <w:rPr>
          <w:sz w:val="28"/>
          <w:szCs w:val="28"/>
        </w:rPr>
        <w:t>……. Dne …………………</w:t>
      </w:r>
      <w:r w:rsidR="006904CE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14:paraId="62893D3A" w14:textId="77777777" w:rsidR="00BA68FE" w:rsidRPr="00A072B8" w:rsidRDefault="00BA68FE">
      <w:pPr>
        <w:rPr>
          <w:sz w:val="28"/>
          <w:szCs w:val="28"/>
        </w:rPr>
      </w:pPr>
    </w:p>
    <w:sectPr w:rsidR="00BA68FE" w:rsidRPr="00A072B8" w:rsidSect="00564206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9A5"/>
    <w:multiLevelType w:val="hybridMultilevel"/>
    <w:tmpl w:val="71147DB4"/>
    <w:lvl w:ilvl="0" w:tplc="EAD489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52D5"/>
    <w:multiLevelType w:val="hybridMultilevel"/>
    <w:tmpl w:val="595C92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38E0"/>
    <w:multiLevelType w:val="hybridMultilevel"/>
    <w:tmpl w:val="7264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0FB6"/>
    <w:multiLevelType w:val="hybridMultilevel"/>
    <w:tmpl w:val="E76CD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4425">
    <w:abstractNumId w:val="3"/>
  </w:num>
  <w:num w:numId="2" w16cid:durableId="496582145">
    <w:abstractNumId w:val="2"/>
  </w:num>
  <w:num w:numId="3" w16cid:durableId="118648796">
    <w:abstractNumId w:val="1"/>
  </w:num>
  <w:num w:numId="4" w16cid:durableId="91674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B8"/>
    <w:rsid w:val="00030520"/>
    <w:rsid w:val="0003296B"/>
    <w:rsid w:val="000629CD"/>
    <w:rsid w:val="00082DB0"/>
    <w:rsid w:val="000A6F8F"/>
    <w:rsid w:val="001216F3"/>
    <w:rsid w:val="001B5D42"/>
    <w:rsid w:val="00205828"/>
    <w:rsid w:val="00283D8E"/>
    <w:rsid w:val="0031779C"/>
    <w:rsid w:val="00426E74"/>
    <w:rsid w:val="00460993"/>
    <w:rsid w:val="004954C7"/>
    <w:rsid w:val="004C506E"/>
    <w:rsid w:val="004E140A"/>
    <w:rsid w:val="004F1AC4"/>
    <w:rsid w:val="00520148"/>
    <w:rsid w:val="00564206"/>
    <w:rsid w:val="005C1220"/>
    <w:rsid w:val="006904CE"/>
    <w:rsid w:val="0072651F"/>
    <w:rsid w:val="00777449"/>
    <w:rsid w:val="00794EB0"/>
    <w:rsid w:val="007B44BF"/>
    <w:rsid w:val="00805912"/>
    <w:rsid w:val="00805C34"/>
    <w:rsid w:val="008856FD"/>
    <w:rsid w:val="008F2BAC"/>
    <w:rsid w:val="009247E5"/>
    <w:rsid w:val="00A05031"/>
    <w:rsid w:val="00A072B8"/>
    <w:rsid w:val="00AF2EF8"/>
    <w:rsid w:val="00BA68FE"/>
    <w:rsid w:val="00BE52D6"/>
    <w:rsid w:val="00CA3B5F"/>
    <w:rsid w:val="00CD3422"/>
    <w:rsid w:val="00CE62B8"/>
    <w:rsid w:val="00DA696A"/>
    <w:rsid w:val="00E57382"/>
    <w:rsid w:val="00E87D0C"/>
    <w:rsid w:val="00F32019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7122"/>
  <w15:chartTrackingRefBased/>
  <w15:docId w15:val="{AE0919A3-83B7-4912-8BFD-A16BDB5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019"/>
  </w:style>
  <w:style w:type="paragraph" w:styleId="Nadpis1">
    <w:name w:val="heading 1"/>
    <w:basedOn w:val="Normln"/>
    <w:next w:val="Normln"/>
    <w:link w:val="Nadpis1Char"/>
    <w:uiPriority w:val="9"/>
    <w:qFormat/>
    <w:rsid w:val="00A07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7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7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7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7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7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7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7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7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72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2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72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72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72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72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7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7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7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7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7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72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72B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72B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7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72B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72B8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072B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72B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8059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67a05-2d5e-4a68-9eb0-8276704823ea">
      <Terms xmlns="http://schemas.microsoft.com/office/infopath/2007/PartnerControls"/>
    </lcf76f155ced4ddcb4097134ff3c332f>
    <TaxCatchAll xmlns="56afc994-fd14-4c55-b27b-125bb4960d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C7EFBF230F14BA848D0BE2A907B2D" ma:contentTypeVersion="10" ma:contentTypeDescription="Vytvoří nový dokument" ma:contentTypeScope="" ma:versionID="1b9b0b02b4deb19b969e6511f531a565">
  <xsd:schema xmlns:xsd="http://www.w3.org/2001/XMLSchema" xmlns:xs="http://www.w3.org/2001/XMLSchema" xmlns:p="http://schemas.microsoft.com/office/2006/metadata/properties" xmlns:ns2="ce767a05-2d5e-4a68-9eb0-8276704823ea" xmlns:ns3="56afc994-fd14-4c55-b27b-125bb4960dff" targetNamespace="http://schemas.microsoft.com/office/2006/metadata/properties" ma:root="true" ma:fieldsID="91e0af042ab9fb934a12035edb5fdb17" ns2:_="" ns3:_="">
    <xsd:import namespace="ce767a05-2d5e-4a68-9eb0-8276704823ea"/>
    <xsd:import namespace="56afc994-fd14-4c55-b27b-125bb496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7a05-2d5e-4a68-9eb0-827670482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eadac25-7d24-473a-9f75-84bc5ad3d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fc994-fd14-4c55-b27b-125bb4960d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865be6-c38b-4af6-8af6-46385eb5a0e5}" ma:internalName="TaxCatchAll" ma:showField="CatchAllData" ma:web="56afc994-fd14-4c55-b27b-125bb496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0826-E0A0-4DEB-8B14-C98C5A3C3A9F}">
  <ds:schemaRefs>
    <ds:schemaRef ds:uri="http://schemas.microsoft.com/office/2006/metadata/properties"/>
    <ds:schemaRef ds:uri="http://schemas.microsoft.com/office/infopath/2007/PartnerControls"/>
    <ds:schemaRef ds:uri="ce767a05-2d5e-4a68-9eb0-8276704823ea"/>
    <ds:schemaRef ds:uri="56afc994-fd14-4c55-b27b-125bb4960dff"/>
  </ds:schemaRefs>
</ds:datastoreItem>
</file>

<file path=customXml/itemProps2.xml><?xml version="1.0" encoding="utf-8"?>
<ds:datastoreItem xmlns:ds="http://schemas.openxmlformats.org/officeDocument/2006/customXml" ds:itemID="{07C79D1F-3616-4575-B15A-AB7CFBEAD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A2B9F-DDAD-4066-A207-D45DD6782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C2856-1115-482E-AE6B-F511F9F90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7a05-2d5e-4a68-9eb0-8276704823ea"/>
    <ds:schemaRef ds:uri="56afc994-fd14-4c55-b27b-125bb496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tudená</dc:creator>
  <cp:keywords/>
  <dc:description/>
  <cp:lastModifiedBy>Eva Křížová</cp:lastModifiedBy>
  <cp:revision>2</cp:revision>
  <cp:lastPrinted>2026-05-15T04:54:00Z</cp:lastPrinted>
  <dcterms:created xsi:type="dcterms:W3CDTF">2026-05-15T04:55:00Z</dcterms:created>
  <dcterms:modified xsi:type="dcterms:W3CDTF">2026-05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C7EFBF230F14BA848D0BE2A907B2D</vt:lpwstr>
  </property>
</Properties>
</file>